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625339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chao108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健康管理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健康管理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外资企业    中级健康管理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国有企业    健康管理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健康管理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行业龙头    中级健康管理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健康管理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健康管理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健康管理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健康管理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健康管理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健康管理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团队协作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